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399F8" w14:textId="70B1B4F7" w:rsidR="00335236" w:rsidRDefault="00335236" w:rsidP="004C7198">
      <w:pPr>
        <w:spacing w:line="1000" w:lineRule="exact"/>
        <w:jc w:val="left"/>
        <w:rPr>
          <w:rFonts w:ascii="HGS創英角ｺﾞｼｯｸUB" w:eastAsia="HGS創英角ｺﾞｼｯｸUB" w:hAnsi="HGS創英角ｺﾞｼｯｸUB"/>
          <w:b/>
          <w:color w:val="FF0000"/>
          <w:kern w:val="0"/>
          <w:sz w:val="72"/>
          <w:szCs w:val="72"/>
        </w:rPr>
      </w:pPr>
      <w:r>
        <w:rPr>
          <w:rFonts w:ascii="HGS創英角ｺﾞｼｯｸUB" w:eastAsia="HGS創英角ｺﾞｼｯｸUB" w:hAnsi="HGS創英角ｺﾞｼｯｸUB" w:hint="eastAsia"/>
          <w:noProof/>
          <w:kern w:val="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CF811" wp14:editId="6C78647C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7810500" cy="106680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10668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24145" w14:textId="25576C5F" w:rsidR="00335236" w:rsidRPr="00335236" w:rsidRDefault="00335236" w:rsidP="00335236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335236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96"/>
                                <w:szCs w:val="96"/>
                              </w:rPr>
                              <w:t>道場　使用中止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CF811" id="四角形: 角を丸くする 3" o:spid="_x0000_s1026" style="position:absolute;margin-left:0;margin-top:9.5pt;width:615pt;height:8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" fillcolor="yellow" strokecolor="yellow" strokeweight="1pt">
                <v:stroke joinstyle="miter"/>
                <v:textbox>
                  <w:txbxContent>
                    <w:p w14:paraId="55E24145" w14:textId="25576C5F" w:rsidR="00335236" w:rsidRPr="00335236" w:rsidRDefault="00335236" w:rsidP="00335236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335236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96"/>
                          <w:szCs w:val="96"/>
                        </w:rPr>
                        <w:t>道場　使用中止のお知ら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FADE34" w14:textId="3A447E65" w:rsidR="00B84C1D" w:rsidRDefault="00B84C1D" w:rsidP="004C7198">
      <w:pPr>
        <w:spacing w:line="1000" w:lineRule="exact"/>
        <w:jc w:val="left"/>
        <w:rPr>
          <w:rFonts w:ascii="HGS創英角ｺﾞｼｯｸUB" w:eastAsia="HGS創英角ｺﾞｼｯｸUB" w:hAnsi="HGS創英角ｺﾞｼｯｸUB"/>
          <w:b/>
          <w:color w:val="FF0000"/>
          <w:kern w:val="0"/>
          <w:sz w:val="72"/>
          <w:szCs w:val="72"/>
        </w:rPr>
      </w:pPr>
    </w:p>
    <w:p w14:paraId="4AC67380" w14:textId="77777777" w:rsidR="00335236" w:rsidRDefault="00335236" w:rsidP="00335236">
      <w:pPr>
        <w:spacing w:line="1000" w:lineRule="exact"/>
        <w:ind w:left="419" w:firstLineChars="98" w:firstLine="708"/>
        <w:jc w:val="left"/>
        <w:rPr>
          <w:rFonts w:ascii="HGS創英角ｺﾞｼｯｸUB" w:eastAsia="HGS創英角ｺﾞｼｯｸUB" w:hAnsi="HGS創英角ｺﾞｼｯｸUB"/>
          <w:b/>
          <w:color w:val="FF0000"/>
          <w:kern w:val="0"/>
          <w:sz w:val="72"/>
          <w:szCs w:val="72"/>
        </w:rPr>
      </w:pPr>
      <w:bookmarkStart w:id="0" w:name="_Hlk124251782"/>
    </w:p>
    <w:bookmarkEnd w:id="0"/>
    <w:p w14:paraId="4F968C7D" w14:textId="0B383F83" w:rsidR="00540CFC" w:rsidRPr="00986FE9" w:rsidRDefault="00540CFC" w:rsidP="009A3A27">
      <w:pPr>
        <w:spacing w:line="800" w:lineRule="exact"/>
        <w:ind w:rightChars="80" w:right="168" w:firstLineChars="62" w:firstLine="411"/>
        <w:jc w:val="left"/>
        <w:rPr>
          <w:rFonts w:ascii="HGS創英角ｺﾞｼｯｸUB" w:eastAsia="HGS創英角ｺﾞｼｯｸUB" w:hAnsi="HGS創英角ｺﾞｼｯｸUB"/>
          <w:b/>
          <w:color w:val="FF0000"/>
          <w:kern w:val="0"/>
          <w:sz w:val="66"/>
          <w:szCs w:val="66"/>
        </w:rPr>
      </w:pPr>
      <w:r w:rsidRPr="00986FE9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66"/>
          <w:szCs w:val="66"/>
        </w:rPr>
        <w:t>６月</w:t>
      </w:r>
      <w:r w:rsidR="009A3A27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66"/>
          <w:szCs w:val="66"/>
        </w:rPr>
        <w:t xml:space="preserve"> </w:t>
      </w:r>
      <w:r w:rsidRPr="00986FE9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66"/>
          <w:szCs w:val="66"/>
        </w:rPr>
        <w:t>３日（土）開館～21：00（剣道</w:t>
      </w:r>
      <w:r w:rsidR="009A3A27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66"/>
          <w:szCs w:val="66"/>
        </w:rPr>
        <w:t>場</w:t>
      </w:r>
      <w:r w:rsidRPr="00986FE9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66"/>
          <w:szCs w:val="66"/>
        </w:rPr>
        <w:t>）</w:t>
      </w:r>
    </w:p>
    <w:p w14:paraId="182283A5" w14:textId="39B0D35D" w:rsidR="00540CFC" w:rsidRPr="00986FE9" w:rsidRDefault="00540CFC" w:rsidP="009A3A27">
      <w:pPr>
        <w:spacing w:line="800" w:lineRule="exact"/>
        <w:ind w:rightChars="80" w:right="168" w:firstLineChars="812" w:firstLine="5380"/>
        <w:rPr>
          <w:rFonts w:ascii="HGS創英角ｺﾞｼｯｸUB" w:eastAsia="HGS創英角ｺﾞｼｯｸUB" w:hAnsi="HGS創英角ｺﾞｼｯｸUB"/>
          <w:b/>
          <w:color w:val="FF0000"/>
          <w:kern w:val="0"/>
          <w:sz w:val="66"/>
          <w:szCs w:val="66"/>
        </w:rPr>
      </w:pPr>
      <w:r w:rsidRPr="00986FE9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66"/>
          <w:szCs w:val="66"/>
        </w:rPr>
        <w:t>開館～17：00（柔道場）</w:t>
      </w:r>
    </w:p>
    <w:p w14:paraId="1AC17B73" w14:textId="766FD40D" w:rsidR="00540CFC" w:rsidRPr="00986FE9" w:rsidRDefault="001C214B" w:rsidP="009A3A27">
      <w:pPr>
        <w:spacing w:line="800" w:lineRule="exact"/>
        <w:ind w:rightChars="80" w:right="168" w:firstLineChars="62" w:firstLine="411"/>
        <w:jc w:val="right"/>
        <w:rPr>
          <w:rFonts w:ascii="HGS創英角ｺﾞｼｯｸUB" w:eastAsia="HGS創英角ｺﾞｼｯｸUB" w:hAnsi="HGS創英角ｺﾞｼｯｸUB"/>
          <w:b/>
          <w:color w:val="FF0000"/>
          <w:kern w:val="0"/>
          <w:sz w:val="66"/>
          <w:szCs w:val="66"/>
        </w:rPr>
      </w:pPr>
      <w:r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66"/>
          <w:szCs w:val="66"/>
        </w:rPr>
        <w:t>※</w:t>
      </w:r>
      <w:r w:rsidR="00540CFC" w:rsidRPr="00986FE9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66"/>
          <w:szCs w:val="66"/>
        </w:rPr>
        <w:t>17：00～合気道通常稽古</w:t>
      </w:r>
      <w:r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66"/>
          <w:szCs w:val="66"/>
        </w:rPr>
        <w:t>あり</w:t>
      </w:r>
    </w:p>
    <w:p w14:paraId="07776AE1" w14:textId="211E99C9" w:rsidR="00540CFC" w:rsidRPr="00986FE9" w:rsidRDefault="00540CFC" w:rsidP="00654D19">
      <w:pPr>
        <w:spacing w:line="900" w:lineRule="exact"/>
        <w:ind w:rightChars="80" w:right="168" w:firstLineChars="62" w:firstLine="411"/>
        <w:jc w:val="left"/>
        <w:rPr>
          <w:rFonts w:ascii="HGS創英角ｺﾞｼｯｸUB" w:eastAsia="HGS創英角ｺﾞｼｯｸUB" w:hAnsi="HGS創英角ｺﾞｼｯｸUB"/>
          <w:b/>
          <w:color w:val="FF0000"/>
          <w:kern w:val="0"/>
          <w:sz w:val="66"/>
          <w:szCs w:val="66"/>
        </w:rPr>
      </w:pPr>
      <w:r w:rsidRPr="00986FE9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66"/>
          <w:szCs w:val="66"/>
        </w:rPr>
        <w:t>６月</w:t>
      </w:r>
      <w:r w:rsidR="009A3A27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66"/>
          <w:szCs w:val="66"/>
        </w:rPr>
        <w:t xml:space="preserve"> </w:t>
      </w:r>
      <w:r w:rsidRPr="00986FE9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66"/>
          <w:szCs w:val="66"/>
        </w:rPr>
        <w:t>４日（日）開館～17：00</w:t>
      </w:r>
    </w:p>
    <w:p w14:paraId="699409A1" w14:textId="5FF4D365" w:rsidR="00393A6F" w:rsidRPr="009A3A27" w:rsidRDefault="00393A6F" w:rsidP="00654D19">
      <w:pPr>
        <w:spacing w:line="900" w:lineRule="exact"/>
        <w:ind w:rightChars="80" w:right="168" w:firstLineChars="62" w:firstLine="411"/>
        <w:jc w:val="left"/>
        <w:rPr>
          <w:rFonts w:ascii="HGS創英角ｺﾞｼｯｸUB" w:eastAsia="HGS創英角ｺﾞｼｯｸUB" w:hAnsi="HGS創英角ｺﾞｼｯｸUB"/>
          <w:b/>
          <w:color w:val="FF0000"/>
          <w:kern w:val="0"/>
          <w:sz w:val="36"/>
          <w:szCs w:val="36"/>
        </w:rPr>
      </w:pPr>
      <w:r w:rsidRPr="00986FE9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66"/>
          <w:szCs w:val="66"/>
        </w:rPr>
        <w:t>６月</w:t>
      </w:r>
      <w:r w:rsidR="009A3A27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66"/>
          <w:szCs w:val="66"/>
        </w:rPr>
        <w:t xml:space="preserve"> </w:t>
      </w:r>
      <w:r w:rsidRPr="00986FE9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66"/>
          <w:szCs w:val="66"/>
        </w:rPr>
        <w:t>６日（火）</w:t>
      </w:r>
      <w:r w:rsidR="00986FE9" w:rsidRPr="009A3A27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58"/>
          <w:szCs w:val="58"/>
        </w:rPr>
        <w:t>15：00</w:t>
      </w:r>
      <w:r w:rsidRPr="009A3A27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58"/>
          <w:szCs w:val="58"/>
        </w:rPr>
        <w:t>～17：00（柔道場）</w:t>
      </w:r>
    </w:p>
    <w:p w14:paraId="4A6FBA6F" w14:textId="4D839C7E" w:rsidR="00362D87" w:rsidRPr="00986FE9" w:rsidRDefault="00362D87" w:rsidP="00654D19">
      <w:pPr>
        <w:spacing w:line="900" w:lineRule="exact"/>
        <w:ind w:rightChars="80" w:right="168" w:firstLineChars="62" w:firstLine="411"/>
        <w:jc w:val="left"/>
        <w:rPr>
          <w:rFonts w:ascii="HGS創英角ｺﾞｼｯｸUB" w:eastAsia="HGS創英角ｺﾞｼｯｸUB" w:hAnsi="HGS創英角ｺﾞｼｯｸUB"/>
          <w:b/>
          <w:color w:val="FF0000"/>
          <w:kern w:val="0"/>
          <w:sz w:val="66"/>
          <w:szCs w:val="66"/>
        </w:rPr>
      </w:pPr>
      <w:r w:rsidRPr="00986FE9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66"/>
          <w:szCs w:val="66"/>
        </w:rPr>
        <w:t>６月１０日（土）開館～17：00</w:t>
      </w:r>
    </w:p>
    <w:p w14:paraId="16FCF78E" w14:textId="0CFBFC72" w:rsidR="00362D87" w:rsidRPr="00986FE9" w:rsidRDefault="00362D87" w:rsidP="00654D19">
      <w:pPr>
        <w:spacing w:line="900" w:lineRule="exact"/>
        <w:ind w:rightChars="80" w:right="168" w:firstLineChars="62" w:firstLine="411"/>
        <w:jc w:val="left"/>
        <w:rPr>
          <w:rFonts w:ascii="HGS創英角ｺﾞｼｯｸUB" w:eastAsia="HGS創英角ｺﾞｼｯｸUB" w:hAnsi="HGS創英角ｺﾞｼｯｸUB"/>
          <w:b/>
          <w:color w:val="FF0000"/>
          <w:kern w:val="0"/>
          <w:sz w:val="66"/>
          <w:szCs w:val="66"/>
        </w:rPr>
      </w:pPr>
      <w:r w:rsidRPr="00986FE9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66"/>
          <w:szCs w:val="66"/>
        </w:rPr>
        <w:t>６月１１日（日）開館～17：00</w:t>
      </w:r>
    </w:p>
    <w:p w14:paraId="7024EB5A" w14:textId="4971C01B" w:rsidR="00393A6F" w:rsidRPr="00C539F6" w:rsidRDefault="00C539F6" w:rsidP="00654D19">
      <w:pPr>
        <w:spacing w:line="900" w:lineRule="exact"/>
        <w:ind w:rightChars="80" w:right="168" w:firstLineChars="62" w:firstLine="299"/>
        <w:jc w:val="left"/>
        <w:rPr>
          <w:rFonts w:ascii="HGS創英角ｺﾞｼｯｸUB" w:eastAsia="HGS創英角ｺﾞｼｯｸUB" w:hAnsi="HGS創英角ｺﾞｼｯｸUB"/>
          <w:b/>
          <w:color w:val="FF0000"/>
          <w:kern w:val="0"/>
          <w:sz w:val="52"/>
          <w:szCs w:val="52"/>
        </w:rPr>
      </w:pPr>
      <w:r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48"/>
          <w:szCs w:val="48"/>
        </w:rPr>
        <w:t>（</w:t>
      </w:r>
      <w:r w:rsidRPr="00C539F6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48"/>
          <w:szCs w:val="48"/>
        </w:rPr>
        <w:t>追補</w:t>
      </w:r>
      <w:r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48"/>
          <w:szCs w:val="48"/>
        </w:rPr>
        <w:t>）</w:t>
      </w:r>
      <w:r w:rsidR="00393A6F" w:rsidRPr="00C539F6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56"/>
          <w:szCs w:val="56"/>
        </w:rPr>
        <w:t>６月</w:t>
      </w:r>
      <w:r w:rsidRPr="00C539F6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56"/>
          <w:szCs w:val="56"/>
        </w:rPr>
        <w:t>１５</w:t>
      </w:r>
      <w:r w:rsidR="00393A6F" w:rsidRPr="00C539F6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56"/>
          <w:szCs w:val="56"/>
        </w:rPr>
        <w:t>日（</w:t>
      </w:r>
      <w:r w:rsidRPr="00C539F6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56"/>
          <w:szCs w:val="56"/>
        </w:rPr>
        <w:t>木</w:t>
      </w:r>
      <w:r w:rsidR="00393A6F" w:rsidRPr="00C539F6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56"/>
          <w:szCs w:val="56"/>
        </w:rPr>
        <w:t>）開館～</w:t>
      </w:r>
      <w:r w:rsidRPr="00C539F6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56"/>
          <w:szCs w:val="56"/>
        </w:rPr>
        <w:t>17</w:t>
      </w:r>
      <w:r w:rsidR="00393A6F" w:rsidRPr="00C539F6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56"/>
          <w:szCs w:val="56"/>
        </w:rPr>
        <w:t>：00</w:t>
      </w:r>
      <w:r w:rsidRPr="00C539F6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52"/>
          <w:szCs w:val="52"/>
        </w:rPr>
        <w:t>（柔道場）</w:t>
      </w:r>
    </w:p>
    <w:p w14:paraId="22C5DBC6" w14:textId="345BB70C" w:rsidR="00362D87" w:rsidRPr="00986FE9" w:rsidRDefault="00362D87" w:rsidP="00654D19">
      <w:pPr>
        <w:spacing w:line="900" w:lineRule="exact"/>
        <w:ind w:rightChars="80" w:right="168" w:firstLineChars="62" w:firstLine="411"/>
        <w:jc w:val="left"/>
        <w:rPr>
          <w:rFonts w:ascii="HGS創英角ｺﾞｼｯｸUB" w:eastAsia="HGS創英角ｺﾞｼｯｸUB" w:hAnsi="HGS創英角ｺﾞｼｯｸUB"/>
          <w:b/>
          <w:color w:val="FF0000"/>
          <w:kern w:val="0"/>
          <w:sz w:val="66"/>
          <w:szCs w:val="66"/>
        </w:rPr>
      </w:pPr>
      <w:r w:rsidRPr="00986FE9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66"/>
          <w:szCs w:val="66"/>
        </w:rPr>
        <w:t>６月１８日（日）13：00～17：00</w:t>
      </w:r>
    </w:p>
    <w:p w14:paraId="7E330EA0" w14:textId="663BEECA" w:rsidR="00362D87" w:rsidRPr="00986FE9" w:rsidRDefault="00362D87" w:rsidP="00654D19">
      <w:pPr>
        <w:spacing w:line="900" w:lineRule="exact"/>
        <w:ind w:rightChars="80" w:right="168" w:firstLineChars="62" w:firstLine="411"/>
        <w:jc w:val="left"/>
        <w:rPr>
          <w:rFonts w:ascii="HGS創英角ｺﾞｼｯｸUB" w:eastAsia="HGS創英角ｺﾞｼｯｸUB" w:hAnsi="HGS創英角ｺﾞｼｯｸUB"/>
          <w:b/>
          <w:color w:val="FF0000"/>
          <w:kern w:val="0"/>
          <w:sz w:val="66"/>
          <w:szCs w:val="66"/>
        </w:rPr>
      </w:pPr>
      <w:r w:rsidRPr="00986FE9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66"/>
          <w:szCs w:val="66"/>
        </w:rPr>
        <w:t>６月２４日（土）開館～17：00</w:t>
      </w:r>
    </w:p>
    <w:p w14:paraId="31131BFE" w14:textId="77777777" w:rsidR="00362D87" w:rsidRPr="00986FE9" w:rsidRDefault="00362D87" w:rsidP="00654D19">
      <w:pPr>
        <w:spacing w:line="900" w:lineRule="exact"/>
        <w:ind w:rightChars="80" w:right="168" w:firstLineChars="62" w:firstLine="411"/>
        <w:jc w:val="left"/>
        <w:rPr>
          <w:rFonts w:ascii="HGS創英角ｺﾞｼｯｸUB" w:eastAsia="HGS創英角ｺﾞｼｯｸUB" w:hAnsi="HGS創英角ｺﾞｼｯｸUB"/>
          <w:b/>
          <w:color w:val="FF0000"/>
          <w:kern w:val="0"/>
          <w:sz w:val="66"/>
          <w:szCs w:val="66"/>
        </w:rPr>
      </w:pPr>
      <w:r w:rsidRPr="00986FE9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66"/>
          <w:szCs w:val="66"/>
        </w:rPr>
        <w:t>６月２５日（日）開館～17：00</w:t>
      </w:r>
    </w:p>
    <w:p w14:paraId="305773DF" w14:textId="440771A7" w:rsidR="00BA4143" w:rsidRPr="00986FE9" w:rsidRDefault="00BA4143" w:rsidP="00986FE9">
      <w:pPr>
        <w:spacing w:line="1000" w:lineRule="exact"/>
        <w:ind w:rightChars="80" w:right="168" w:firstLineChars="62" w:firstLine="411"/>
        <w:jc w:val="left"/>
        <w:rPr>
          <w:rFonts w:ascii="HGS創英角ｺﾞｼｯｸUB" w:eastAsia="HGS創英角ｺﾞｼｯｸUB" w:hAnsi="HGS創英角ｺﾞｼｯｸUB"/>
          <w:b/>
          <w:color w:val="FF0000"/>
          <w:kern w:val="0"/>
          <w:sz w:val="66"/>
          <w:szCs w:val="66"/>
        </w:rPr>
      </w:pPr>
      <w:r w:rsidRPr="00986FE9">
        <w:rPr>
          <w:rFonts w:ascii="HGS創英角ｺﾞｼｯｸUB" w:eastAsia="HGS創英角ｺﾞｼｯｸUB" w:hAnsi="HGS創英角ｺﾞｼｯｸUB" w:hint="eastAsia"/>
          <w:b/>
          <w:color w:val="FF0000"/>
          <w:kern w:val="0"/>
          <w:sz w:val="66"/>
          <w:szCs w:val="66"/>
        </w:rPr>
        <w:t xml:space="preserve">　 </w:t>
      </w:r>
    </w:p>
    <w:p w14:paraId="2D2EB904" w14:textId="77777777" w:rsidR="00654D19" w:rsidRDefault="00A85259" w:rsidP="00986FE9">
      <w:pPr>
        <w:spacing w:line="0" w:lineRule="atLeast"/>
        <w:ind w:rightChars="80" w:right="168" w:firstLineChars="62" w:firstLine="347"/>
        <w:rPr>
          <w:rFonts w:ascii="BIZ UDP明朝 Medium" w:eastAsia="BIZ UDP明朝 Medium" w:hAnsi="BIZ UDP明朝 Medium"/>
          <w:bCs/>
          <w:color w:val="000000" w:themeColor="text1"/>
          <w:kern w:val="0"/>
          <w:sz w:val="56"/>
          <w:szCs w:val="56"/>
        </w:rPr>
      </w:pPr>
      <w:r w:rsidRPr="009A3A27">
        <w:rPr>
          <w:rFonts w:ascii="BIZ UDP明朝 Medium" w:eastAsia="BIZ UDP明朝 Medium" w:hAnsi="BIZ UDP明朝 Medium" w:hint="eastAsia"/>
          <w:bCs/>
          <w:color w:val="000000" w:themeColor="text1"/>
          <w:kern w:val="0"/>
          <w:sz w:val="56"/>
          <w:szCs w:val="56"/>
        </w:rPr>
        <w:t>上記の日時、</w:t>
      </w:r>
      <w:r w:rsidR="00307CF7" w:rsidRPr="009A3A27">
        <w:rPr>
          <w:rFonts w:ascii="BIZ UDP明朝 Medium" w:eastAsia="BIZ UDP明朝 Medium" w:hAnsi="BIZ UDP明朝 Medium" w:hint="eastAsia"/>
          <w:b/>
          <w:color w:val="FF0000"/>
          <w:kern w:val="0"/>
          <w:sz w:val="56"/>
          <w:szCs w:val="56"/>
          <w:u w:val="single"/>
        </w:rPr>
        <w:t>柔道場・剣道場</w:t>
      </w:r>
      <w:r w:rsidR="002C4E5E" w:rsidRPr="009A3A27">
        <w:rPr>
          <w:rFonts w:ascii="BIZ UDP明朝 Medium" w:eastAsia="BIZ UDP明朝 Medium" w:hAnsi="BIZ UDP明朝 Medium" w:hint="eastAsia"/>
          <w:b/>
          <w:color w:val="FF0000"/>
          <w:kern w:val="0"/>
          <w:sz w:val="56"/>
          <w:szCs w:val="56"/>
          <w:u w:val="single"/>
        </w:rPr>
        <w:t>の</w:t>
      </w:r>
      <w:r w:rsidR="000A5FEC" w:rsidRPr="009A3A27">
        <w:rPr>
          <w:rFonts w:ascii="BIZ UDP明朝 Medium" w:eastAsia="BIZ UDP明朝 Medium" w:hAnsi="BIZ UDP明朝 Medium" w:hint="eastAsia"/>
          <w:b/>
          <w:color w:val="FF0000"/>
          <w:kern w:val="0"/>
          <w:sz w:val="56"/>
          <w:szCs w:val="56"/>
          <w:u w:val="single"/>
        </w:rPr>
        <w:t>個人利用</w:t>
      </w:r>
      <w:r w:rsidR="0056139B" w:rsidRPr="009A3A27">
        <w:rPr>
          <w:rFonts w:ascii="BIZ UDP明朝 Medium" w:eastAsia="BIZ UDP明朝 Medium" w:hAnsi="BIZ UDP明朝 Medium" w:hint="eastAsia"/>
          <w:b/>
          <w:color w:val="FF0000"/>
          <w:kern w:val="0"/>
          <w:sz w:val="56"/>
          <w:szCs w:val="56"/>
          <w:u w:val="single"/>
        </w:rPr>
        <w:t>を中止</w:t>
      </w:r>
      <w:r w:rsidR="00A156EC" w:rsidRPr="009A3A27">
        <w:rPr>
          <w:rFonts w:ascii="BIZ UDP明朝 Medium" w:eastAsia="BIZ UDP明朝 Medium" w:hAnsi="BIZ UDP明朝 Medium" w:hint="eastAsia"/>
          <w:bCs/>
          <w:color w:val="000000" w:themeColor="text1"/>
          <w:kern w:val="0"/>
          <w:sz w:val="56"/>
          <w:szCs w:val="56"/>
        </w:rPr>
        <w:t>と</w:t>
      </w:r>
    </w:p>
    <w:p w14:paraId="7D13B034" w14:textId="747C8BAB" w:rsidR="00C20F92" w:rsidRPr="009A3A27" w:rsidRDefault="00A156EC" w:rsidP="00986FE9">
      <w:pPr>
        <w:spacing w:line="0" w:lineRule="atLeast"/>
        <w:ind w:rightChars="80" w:right="168" w:firstLineChars="62" w:firstLine="347"/>
        <w:rPr>
          <w:rFonts w:ascii="BIZ UDP明朝 Medium" w:eastAsia="BIZ UDP明朝 Medium" w:hAnsi="BIZ UDP明朝 Medium"/>
          <w:bCs/>
          <w:color w:val="000000" w:themeColor="text1"/>
          <w:kern w:val="0"/>
          <w:sz w:val="56"/>
          <w:szCs w:val="56"/>
        </w:rPr>
      </w:pPr>
      <w:r w:rsidRPr="009A3A27">
        <w:rPr>
          <w:rFonts w:ascii="BIZ UDP明朝 Medium" w:eastAsia="BIZ UDP明朝 Medium" w:hAnsi="BIZ UDP明朝 Medium" w:hint="eastAsia"/>
          <w:bCs/>
          <w:color w:val="000000" w:themeColor="text1"/>
          <w:kern w:val="0"/>
          <w:sz w:val="56"/>
          <w:szCs w:val="56"/>
        </w:rPr>
        <w:t>させ</w:t>
      </w:r>
      <w:r w:rsidR="00A85259" w:rsidRPr="009A3A27">
        <w:rPr>
          <w:rFonts w:ascii="BIZ UDP明朝 Medium" w:eastAsia="BIZ UDP明朝 Medium" w:hAnsi="BIZ UDP明朝 Medium" w:hint="eastAsia"/>
          <w:bCs/>
          <w:color w:val="000000" w:themeColor="text1"/>
          <w:kern w:val="0"/>
          <w:sz w:val="56"/>
          <w:szCs w:val="56"/>
        </w:rPr>
        <w:t>ていただきます</w:t>
      </w:r>
      <w:r w:rsidR="00390C06" w:rsidRPr="009A3A27">
        <w:rPr>
          <w:rFonts w:ascii="BIZ UDP明朝 Medium" w:eastAsia="BIZ UDP明朝 Medium" w:hAnsi="BIZ UDP明朝 Medium" w:hint="eastAsia"/>
          <w:bCs/>
          <w:color w:val="000000" w:themeColor="text1"/>
          <w:kern w:val="0"/>
          <w:sz w:val="56"/>
          <w:szCs w:val="56"/>
        </w:rPr>
        <w:t>。</w:t>
      </w:r>
      <w:r w:rsidR="00102EE3" w:rsidRPr="009A3A27">
        <w:rPr>
          <w:rFonts w:ascii="BIZ UDP明朝 Medium" w:eastAsia="BIZ UDP明朝 Medium" w:hAnsi="BIZ UDP明朝 Medium" w:hint="eastAsia"/>
          <w:bCs/>
          <w:color w:val="000000" w:themeColor="text1"/>
          <w:kern w:val="0"/>
          <w:sz w:val="56"/>
          <w:szCs w:val="56"/>
        </w:rPr>
        <w:t>よろしくお願いいたします。</w:t>
      </w:r>
    </w:p>
    <w:p w14:paraId="795FF26E" w14:textId="2EF9210A" w:rsidR="001B23D0" w:rsidRPr="009A3A27" w:rsidRDefault="001B23D0" w:rsidP="00986FE9">
      <w:pPr>
        <w:spacing w:line="1000" w:lineRule="exact"/>
        <w:ind w:rightChars="80" w:right="168" w:firstLineChars="62" w:firstLine="347"/>
        <w:jc w:val="right"/>
        <w:rPr>
          <w:rFonts w:ascii="BIZ UDP明朝 Medium" w:eastAsia="BIZ UDP明朝 Medium" w:hAnsi="BIZ UDP明朝 Medium"/>
          <w:bCs/>
          <w:color w:val="000000" w:themeColor="text1"/>
          <w:kern w:val="0"/>
          <w:sz w:val="56"/>
          <w:szCs w:val="56"/>
        </w:rPr>
      </w:pPr>
      <w:r w:rsidRPr="009A3A27">
        <w:rPr>
          <w:rFonts w:ascii="BIZ UDP明朝 Medium" w:eastAsia="BIZ UDP明朝 Medium" w:hAnsi="BIZ UDP明朝 Medium" w:hint="eastAsia"/>
          <w:bCs/>
          <w:color w:val="000000" w:themeColor="text1"/>
          <w:kern w:val="0"/>
          <w:sz w:val="56"/>
          <w:szCs w:val="56"/>
        </w:rPr>
        <w:t>令和５年</w:t>
      </w:r>
      <w:r w:rsidR="00BB5F03" w:rsidRPr="009A3A27">
        <w:rPr>
          <w:rFonts w:ascii="BIZ UDP明朝 Medium" w:eastAsia="BIZ UDP明朝 Medium" w:hAnsi="BIZ UDP明朝 Medium" w:hint="eastAsia"/>
          <w:bCs/>
          <w:color w:val="000000" w:themeColor="text1"/>
          <w:kern w:val="0"/>
          <w:sz w:val="56"/>
          <w:szCs w:val="56"/>
        </w:rPr>
        <w:t>5</w:t>
      </w:r>
      <w:r w:rsidRPr="009A3A27">
        <w:rPr>
          <w:rFonts w:ascii="BIZ UDP明朝 Medium" w:eastAsia="BIZ UDP明朝 Medium" w:hAnsi="BIZ UDP明朝 Medium" w:hint="eastAsia"/>
          <w:bCs/>
          <w:color w:val="000000" w:themeColor="text1"/>
          <w:kern w:val="0"/>
          <w:sz w:val="56"/>
          <w:szCs w:val="56"/>
        </w:rPr>
        <w:t>月</w:t>
      </w:r>
      <w:r w:rsidR="00362D87" w:rsidRPr="009A3A27">
        <w:rPr>
          <w:rFonts w:ascii="BIZ UDP明朝 Medium" w:eastAsia="BIZ UDP明朝 Medium" w:hAnsi="BIZ UDP明朝 Medium" w:hint="eastAsia"/>
          <w:bCs/>
          <w:color w:val="000000" w:themeColor="text1"/>
          <w:kern w:val="0"/>
          <w:sz w:val="56"/>
          <w:szCs w:val="56"/>
        </w:rPr>
        <w:t>2</w:t>
      </w:r>
      <w:r w:rsidR="00C539F6">
        <w:rPr>
          <w:rFonts w:ascii="BIZ UDP明朝 Medium" w:eastAsia="BIZ UDP明朝 Medium" w:hAnsi="BIZ UDP明朝 Medium" w:hint="eastAsia"/>
          <w:bCs/>
          <w:color w:val="000000" w:themeColor="text1"/>
          <w:kern w:val="0"/>
          <w:sz w:val="56"/>
          <w:szCs w:val="56"/>
        </w:rPr>
        <w:t>9</w:t>
      </w:r>
      <w:r w:rsidRPr="009A3A27">
        <w:rPr>
          <w:rFonts w:ascii="BIZ UDP明朝 Medium" w:eastAsia="BIZ UDP明朝 Medium" w:hAnsi="BIZ UDP明朝 Medium" w:hint="eastAsia"/>
          <w:bCs/>
          <w:color w:val="000000" w:themeColor="text1"/>
          <w:kern w:val="0"/>
          <w:sz w:val="56"/>
          <w:szCs w:val="56"/>
        </w:rPr>
        <w:t>日</w:t>
      </w:r>
    </w:p>
    <w:p w14:paraId="66F906B2" w14:textId="5B51CD7F" w:rsidR="001B23D0" w:rsidRPr="009A3A27" w:rsidRDefault="001B23D0" w:rsidP="00986FE9">
      <w:pPr>
        <w:spacing w:line="1000" w:lineRule="exact"/>
        <w:ind w:rightChars="80" w:right="168" w:firstLineChars="62" w:firstLine="347"/>
        <w:jc w:val="right"/>
        <w:rPr>
          <w:rFonts w:ascii="BIZ UDP明朝 Medium" w:eastAsia="BIZ UDP明朝 Medium" w:hAnsi="BIZ UDP明朝 Medium"/>
          <w:bCs/>
          <w:color w:val="000000" w:themeColor="text1"/>
          <w:kern w:val="0"/>
          <w:sz w:val="56"/>
          <w:szCs w:val="56"/>
        </w:rPr>
      </w:pPr>
      <w:r w:rsidRPr="009A3A27">
        <w:rPr>
          <w:rFonts w:ascii="BIZ UDP明朝 Medium" w:eastAsia="BIZ UDP明朝 Medium" w:hAnsi="BIZ UDP明朝 Medium" w:hint="eastAsia"/>
          <w:bCs/>
          <w:color w:val="000000" w:themeColor="text1"/>
          <w:kern w:val="0"/>
          <w:sz w:val="56"/>
          <w:szCs w:val="56"/>
        </w:rPr>
        <w:t>香川県立武道館</w:t>
      </w:r>
    </w:p>
    <w:sectPr w:rsidR="001B23D0" w:rsidRPr="009A3A27" w:rsidSect="00CB3FA6">
      <w:pgSz w:w="14570" w:h="20636" w:code="12"/>
      <w:pgMar w:top="720" w:right="68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6702" w14:textId="77777777" w:rsidR="00B6045B" w:rsidRDefault="00B6045B" w:rsidP="002921C4">
      <w:r>
        <w:separator/>
      </w:r>
    </w:p>
  </w:endnote>
  <w:endnote w:type="continuationSeparator" w:id="0">
    <w:p w14:paraId="4ABD5155" w14:textId="77777777" w:rsidR="00B6045B" w:rsidRDefault="00B6045B" w:rsidP="0029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4031" w14:textId="77777777" w:rsidR="00B6045B" w:rsidRDefault="00B6045B" w:rsidP="002921C4">
      <w:r>
        <w:separator/>
      </w:r>
    </w:p>
  </w:footnote>
  <w:footnote w:type="continuationSeparator" w:id="0">
    <w:p w14:paraId="072265D7" w14:textId="77777777" w:rsidR="00B6045B" w:rsidRDefault="00B6045B" w:rsidP="00292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8D4"/>
    <w:rsid w:val="00004F93"/>
    <w:rsid w:val="0001417D"/>
    <w:rsid w:val="00017387"/>
    <w:rsid w:val="00023B0F"/>
    <w:rsid w:val="00024861"/>
    <w:rsid w:val="00036298"/>
    <w:rsid w:val="00036953"/>
    <w:rsid w:val="00040770"/>
    <w:rsid w:val="00047FCE"/>
    <w:rsid w:val="00050E38"/>
    <w:rsid w:val="00055570"/>
    <w:rsid w:val="00061584"/>
    <w:rsid w:val="000624C0"/>
    <w:rsid w:val="00073F49"/>
    <w:rsid w:val="000A1E23"/>
    <w:rsid w:val="000A5FEC"/>
    <w:rsid w:val="000D2406"/>
    <w:rsid w:val="000E015D"/>
    <w:rsid w:val="000E673C"/>
    <w:rsid w:val="000E6B0D"/>
    <w:rsid w:val="0010219C"/>
    <w:rsid w:val="00102EE3"/>
    <w:rsid w:val="00103937"/>
    <w:rsid w:val="0014703C"/>
    <w:rsid w:val="0017346D"/>
    <w:rsid w:val="00173571"/>
    <w:rsid w:val="00176443"/>
    <w:rsid w:val="001A11CA"/>
    <w:rsid w:val="001B22A9"/>
    <w:rsid w:val="001B23D0"/>
    <w:rsid w:val="001B4B32"/>
    <w:rsid w:val="001C1F14"/>
    <w:rsid w:val="001C214B"/>
    <w:rsid w:val="001C3803"/>
    <w:rsid w:val="001D3CC4"/>
    <w:rsid w:val="001F1036"/>
    <w:rsid w:val="001F50D7"/>
    <w:rsid w:val="0022126A"/>
    <w:rsid w:val="00241577"/>
    <w:rsid w:val="00243BAC"/>
    <w:rsid w:val="0024528E"/>
    <w:rsid w:val="00252BB1"/>
    <w:rsid w:val="002716F7"/>
    <w:rsid w:val="00273111"/>
    <w:rsid w:val="002832D1"/>
    <w:rsid w:val="002921C4"/>
    <w:rsid w:val="002B0BD8"/>
    <w:rsid w:val="002C381B"/>
    <w:rsid w:val="002C4E5E"/>
    <w:rsid w:val="002D407B"/>
    <w:rsid w:val="0030453B"/>
    <w:rsid w:val="00307CF7"/>
    <w:rsid w:val="00321791"/>
    <w:rsid w:val="00335236"/>
    <w:rsid w:val="00337AFC"/>
    <w:rsid w:val="00342AFA"/>
    <w:rsid w:val="0034476A"/>
    <w:rsid w:val="00351CC1"/>
    <w:rsid w:val="00351CDB"/>
    <w:rsid w:val="00352F51"/>
    <w:rsid w:val="00353C2F"/>
    <w:rsid w:val="00362D87"/>
    <w:rsid w:val="0037017D"/>
    <w:rsid w:val="00390C06"/>
    <w:rsid w:val="00393A6F"/>
    <w:rsid w:val="003956ED"/>
    <w:rsid w:val="003B0AF7"/>
    <w:rsid w:val="003D189D"/>
    <w:rsid w:val="003E05B0"/>
    <w:rsid w:val="00404965"/>
    <w:rsid w:val="00453C54"/>
    <w:rsid w:val="00455A14"/>
    <w:rsid w:val="00457AFB"/>
    <w:rsid w:val="00461270"/>
    <w:rsid w:val="0046261A"/>
    <w:rsid w:val="00467C77"/>
    <w:rsid w:val="00477F35"/>
    <w:rsid w:val="004924E2"/>
    <w:rsid w:val="004B2C32"/>
    <w:rsid w:val="004C7198"/>
    <w:rsid w:val="004D38CF"/>
    <w:rsid w:val="004E3DE0"/>
    <w:rsid w:val="0051393F"/>
    <w:rsid w:val="00540CFC"/>
    <w:rsid w:val="00544BE1"/>
    <w:rsid w:val="005543E1"/>
    <w:rsid w:val="00555FF3"/>
    <w:rsid w:val="0056139B"/>
    <w:rsid w:val="00580699"/>
    <w:rsid w:val="005C2D5F"/>
    <w:rsid w:val="005C5B8F"/>
    <w:rsid w:val="005C65A6"/>
    <w:rsid w:val="005E5341"/>
    <w:rsid w:val="005F449C"/>
    <w:rsid w:val="006129F4"/>
    <w:rsid w:val="006146A7"/>
    <w:rsid w:val="00645E63"/>
    <w:rsid w:val="00650744"/>
    <w:rsid w:val="00654D19"/>
    <w:rsid w:val="00657EFD"/>
    <w:rsid w:val="0068615F"/>
    <w:rsid w:val="006B472C"/>
    <w:rsid w:val="006B556C"/>
    <w:rsid w:val="006E1640"/>
    <w:rsid w:val="006E2EDE"/>
    <w:rsid w:val="006E6A8C"/>
    <w:rsid w:val="00714667"/>
    <w:rsid w:val="00721D84"/>
    <w:rsid w:val="00744DCA"/>
    <w:rsid w:val="007459BE"/>
    <w:rsid w:val="00745E75"/>
    <w:rsid w:val="00755E48"/>
    <w:rsid w:val="00765D97"/>
    <w:rsid w:val="007836AF"/>
    <w:rsid w:val="0079455C"/>
    <w:rsid w:val="007A5FDE"/>
    <w:rsid w:val="007B1495"/>
    <w:rsid w:val="007C32CB"/>
    <w:rsid w:val="007E3B05"/>
    <w:rsid w:val="00811F6A"/>
    <w:rsid w:val="00815CC5"/>
    <w:rsid w:val="00817002"/>
    <w:rsid w:val="008206FA"/>
    <w:rsid w:val="0084748E"/>
    <w:rsid w:val="0085023D"/>
    <w:rsid w:val="00854C23"/>
    <w:rsid w:val="008B0B89"/>
    <w:rsid w:val="008B0DA1"/>
    <w:rsid w:val="008C658E"/>
    <w:rsid w:val="00900EC8"/>
    <w:rsid w:val="00912297"/>
    <w:rsid w:val="00920296"/>
    <w:rsid w:val="00931736"/>
    <w:rsid w:val="00976ABD"/>
    <w:rsid w:val="00986FE9"/>
    <w:rsid w:val="009873C7"/>
    <w:rsid w:val="00987BB1"/>
    <w:rsid w:val="009967C1"/>
    <w:rsid w:val="009A3A27"/>
    <w:rsid w:val="009B2152"/>
    <w:rsid w:val="009B27D5"/>
    <w:rsid w:val="009C18D4"/>
    <w:rsid w:val="009F111B"/>
    <w:rsid w:val="009F1AF7"/>
    <w:rsid w:val="00A030A9"/>
    <w:rsid w:val="00A044BD"/>
    <w:rsid w:val="00A156EC"/>
    <w:rsid w:val="00A23EA4"/>
    <w:rsid w:val="00A34564"/>
    <w:rsid w:val="00A3493D"/>
    <w:rsid w:val="00A37044"/>
    <w:rsid w:val="00A43AC3"/>
    <w:rsid w:val="00A65CA6"/>
    <w:rsid w:val="00A85259"/>
    <w:rsid w:val="00AC11CC"/>
    <w:rsid w:val="00AC1B46"/>
    <w:rsid w:val="00AF2437"/>
    <w:rsid w:val="00AF355A"/>
    <w:rsid w:val="00B032C1"/>
    <w:rsid w:val="00B114A6"/>
    <w:rsid w:val="00B11CD9"/>
    <w:rsid w:val="00B452AC"/>
    <w:rsid w:val="00B53C23"/>
    <w:rsid w:val="00B54B7B"/>
    <w:rsid w:val="00B57405"/>
    <w:rsid w:val="00B6045B"/>
    <w:rsid w:val="00B758EA"/>
    <w:rsid w:val="00B84C1D"/>
    <w:rsid w:val="00BA4143"/>
    <w:rsid w:val="00BA611E"/>
    <w:rsid w:val="00BB5F03"/>
    <w:rsid w:val="00BD2A02"/>
    <w:rsid w:val="00BF4023"/>
    <w:rsid w:val="00C007B0"/>
    <w:rsid w:val="00C047C7"/>
    <w:rsid w:val="00C20F92"/>
    <w:rsid w:val="00C21DBF"/>
    <w:rsid w:val="00C23DFE"/>
    <w:rsid w:val="00C31AF1"/>
    <w:rsid w:val="00C31BDA"/>
    <w:rsid w:val="00C35D67"/>
    <w:rsid w:val="00C410BC"/>
    <w:rsid w:val="00C47236"/>
    <w:rsid w:val="00C539F6"/>
    <w:rsid w:val="00C71F2F"/>
    <w:rsid w:val="00C7771A"/>
    <w:rsid w:val="00C93402"/>
    <w:rsid w:val="00CB3FA6"/>
    <w:rsid w:val="00CC658F"/>
    <w:rsid w:val="00CD3090"/>
    <w:rsid w:val="00D074B0"/>
    <w:rsid w:val="00D1553D"/>
    <w:rsid w:val="00D51194"/>
    <w:rsid w:val="00D64CBF"/>
    <w:rsid w:val="00D74DE9"/>
    <w:rsid w:val="00DB0F63"/>
    <w:rsid w:val="00DB56A1"/>
    <w:rsid w:val="00DD400E"/>
    <w:rsid w:val="00DE5823"/>
    <w:rsid w:val="00DF04E7"/>
    <w:rsid w:val="00E01AE4"/>
    <w:rsid w:val="00E20833"/>
    <w:rsid w:val="00E4229A"/>
    <w:rsid w:val="00E4281D"/>
    <w:rsid w:val="00E503AD"/>
    <w:rsid w:val="00E64C54"/>
    <w:rsid w:val="00E70923"/>
    <w:rsid w:val="00E71A93"/>
    <w:rsid w:val="00E72061"/>
    <w:rsid w:val="00E72679"/>
    <w:rsid w:val="00E82CB8"/>
    <w:rsid w:val="00E84522"/>
    <w:rsid w:val="00EC5C81"/>
    <w:rsid w:val="00EC689A"/>
    <w:rsid w:val="00ED0EDB"/>
    <w:rsid w:val="00EF1C8A"/>
    <w:rsid w:val="00EF513D"/>
    <w:rsid w:val="00F03DDA"/>
    <w:rsid w:val="00F0762B"/>
    <w:rsid w:val="00F132FA"/>
    <w:rsid w:val="00F34318"/>
    <w:rsid w:val="00F4425A"/>
    <w:rsid w:val="00F66DB5"/>
    <w:rsid w:val="00F92BE6"/>
    <w:rsid w:val="00FA2C38"/>
    <w:rsid w:val="00FA2EAA"/>
    <w:rsid w:val="00FE1EA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2D968"/>
  <w15:chartTrackingRefBased/>
  <w15:docId w15:val="{B830CE47-20A8-41BC-B2DC-ECF952C9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18D4"/>
  </w:style>
  <w:style w:type="character" w:customStyle="1" w:styleId="a4">
    <w:name w:val="日付 (文字)"/>
    <w:basedOn w:val="a0"/>
    <w:link w:val="a3"/>
    <w:uiPriority w:val="99"/>
    <w:semiHidden/>
    <w:rsid w:val="009C18D4"/>
  </w:style>
  <w:style w:type="paragraph" w:styleId="a5">
    <w:name w:val="header"/>
    <w:basedOn w:val="a"/>
    <w:link w:val="a6"/>
    <w:uiPriority w:val="99"/>
    <w:unhideWhenUsed/>
    <w:rsid w:val="00292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21C4"/>
  </w:style>
  <w:style w:type="paragraph" w:styleId="a7">
    <w:name w:val="footer"/>
    <w:basedOn w:val="a"/>
    <w:link w:val="a8"/>
    <w:uiPriority w:val="99"/>
    <w:unhideWhenUsed/>
    <w:rsid w:val="00292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2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A32E-4C9A-4521-A7FF-9A844EF1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i</dc:creator>
  <cp:keywords/>
  <dc:description/>
  <cp:lastModifiedBy>香川県立 体育館</cp:lastModifiedBy>
  <cp:revision>2</cp:revision>
  <cp:lastPrinted>2023-05-22T03:14:00Z</cp:lastPrinted>
  <dcterms:created xsi:type="dcterms:W3CDTF">2023-05-29T06:21:00Z</dcterms:created>
  <dcterms:modified xsi:type="dcterms:W3CDTF">2023-05-29T06:21:00Z</dcterms:modified>
</cp:coreProperties>
</file>